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DAE6" w14:textId="283DCF42" w:rsidR="002C1453" w:rsidRPr="002C1453" w:rsidRDefault="002C1453">
      <w:pPr>
        <w:rPr>
          <w:b/>
          <w:bCs/>
          <w:sz w:val="28"/>
          <w:szCs w:val="28"/>
        </w:rPr>
      </w:pPr>
      <w:r w:rsidRPr="002C1453">
        <w:rPr>
          <w:b/>
          <w:bCs/>
          <w:sz w:val="28"/>
          <w:szCs w:val="28"/>
        </w:rPr>
        <w:t>Overdenking tijdens de Hoogmis op 9 april 2022 door Wim Dijkstra</w:t>
      </w:r>
    </w:p>
    <w:p w14:paraId="0112E177" w14:textId="77777777" w:rsidR="002C1453" w:rsidRDefault="002C1453"/>
    <w:p w14:paraId="49C172D0" w14:textId="47C06B14" w:rsidR="00A6224D" w:rsidRDefault="00A6224D">
      <w:r>
        <w:t xml:space="preserve">Beste </w:t>
      </w:r>
      <w:r w:rsidR="00261A85">
        <w:t>Rolducien</w:t>
      </w:r>
      <w:r>
        <w:t>s,</w:t>
      </w:r>
    </w:p>
    <w:p w14:paraId="2159C9F9" w14:textId="7652377E" w:rsidR="00A6224D" w:rsidRPr="00EE3772" w:rsidRDefault="00A6224D">
      <w:pPr>
        <w:rPr>
          <w:b/>
          <w:bCs/>
        </w:rPr>
      </w:pPr>
      <w:r w:rsidRPr="00EE3772">
        <w:rPr>
          <w:b/>
          <w:bCs/>
        </w:rPr>
        <w:t>NIEUWE GEBORGENHEID</w:t>
      </w:r>
    </w:p>
    <w:p w14:paraId="6ADCEBDB" w14:textId="77777777" w:rsidR="005917A6" w:rsidRDefault="00A6224D">
      <w:r>
        <w:t xml:space="preserve">Dat is de titel van een boek van </w:t>
      </w:r>
      <w:r w:rsidR="00602D74">
        <w:t xml:space="preserve">de Duitse filosoof </w:t>
      </w:r>
      <w:r>
        <w:t xml:space="preserve">Friedrich </w:t>
      </w:r>
      <w:proofErr w:type="spellStart"/>
      <w:r>
        <w:t>Bollnow</w:t>
      </w:r>
      <w:proofErr w:type="spellEnd"/>
      <w:r>
        <w:t>, dat in 1955 verscheen en in Trouw van 10 maart 1956 kritisch werd besproken door prof. Berkouwer. De ondertitel luidt: een overwinning op het existenti</w:t>
      </w:r>
      <w:r w:rsidR="00A6431F">
        <w:t xml:space="preserve">alisme. Tot de dag van vandaag heb ik het begrip geborgenheid gekoesterd. Dankbaar voor het </w:t>
      </w:r>
      <w:r w:rsidR="00155989">
        <w:t xml:space="preserve">feit dat ik in mijn studies filosofie in Heerlen en theologie in Nijmegen mocht blijven zoeken naar een zinvol leven. Het boek van Fokke </w:t>
      </w:r>
      <w:proofErr w:type="spellStart"/>
      <w:r w:rsidR="00155989">
        <w:t>Obbema</w:t>
      </w:r>
      <w:proofErr w:type="spellEnd"/>
      <w:r w:rsidR="00155989">
        <w:t>, gebundelde interviews onder die titel</w:t>
      </w:r>
      <w:r w:rsidR="005917A6">
        <w:t xml:space="preserve"> </w:t>
      </w:r>
      <w:r w:rsidR="005917A6" w:rsidRPr="005917A6">
        <w:rPr>
          <w:i/>
          <w:iCs/>
        </w:rPr>
        <w:t>Een zinvol leven</w:t>
      </w:r>
      <w:r w:rsidR="00155989" w:rsidRPr="005917A6">
        <w:rPr>
          <w:i/>
          <w:iCs/>
        </w:rPr>
        <w:t>, de mens en zijn verhaal</w:t>
      </w:r>
      <w:r w:rsidR="00155989">
        <w:t xml:space="preserve">, is een prachtige zoektocht. Geborgenheid, vaste grond onder je voeten, je weg vinden in dit leven. Moed en troost, vertrouwen, geduld en hoop zijn belangrijke trefwoorden. </w:t>
      </w:r>
    </w:p>
    <w:p w14:paraId="25076886" w14:textId="17A43B71" w:rsidR="00155989" w:rsidRDefault="00155989" w:rsidP="005917A6">
      <w:pPr>
        <w:pStyle w:val="Geenafstand"/>
      </w:pPr>
      <w:r>
        <w:t xml:space="preserve">Dominee Marleen </w:t>
      </w:r>
      <w:proofErr w:type="spellStart"/>
      <w:r>
        <w:t>Blootens</w:t>
      </w:r>
      <w:proofErr w:type="spellEnd"/>
      <w:r>
        <w:t xml:space="preserve"> verbindt dit met God:</w:t>
      </w:r>
      <w:r w:rsidR="009F2DCE">
        <w:br/>
      </w:r>
      <w:r w:rsidR="00602D74">
        <w:t>“</w:t>
      </w:r>
      <w:r>
        <w:t>Zinvol leven gaat niet om mij, maar altijd om de ander.</w:t>
      </w:r>
      <w:r w:rsidR="004A247A">
        <w:t xml:space="preserve"> Ik vind aandacht voor de ander heel zinvol, ook als het mensen zijn die ik niet heb uitgekozen, maar die mij zijn toevertrouwd, zoals mensen hier in de kerk, maar ook buren en collega’s. Ik geloof dat het aan mij is al die mensen die mijn wegen kruisen lief te hebben en het goede voor hen te zoeken. Dat draait om aandacht hebben, luisteren</w:t>
      </w:r>
      <w:r w:rsidR="00F12C81">
        <w:t>,</w:t>
      </w:r>
      <w:r w:rsidR="004A247A">
        <w:t xml:space="preserve"> betrokken zijn. Dat brengt je bij de essentie van het bestaan.</w:t>
      </w:r>
      <w:r w:rsidR="00602D74">
        <w:t>”</w:t>
      </w:r>
    </w:p>
    <w:p w14:paraId="36D64C8D" w14:textId="77777777" w:rsidR="005917A6" w:rsidRPr="005917A6" w:rsidRDefault="005917A6" w:rsidP="005917A6">
      <w:pPr>
        <w:pStyle w:val="Geenafstand"/>
        <w:rPr>
          <w:sz w:val="16"/>
          <w:szCs w:val="16"/>
        </w:rPr>
      </w:pPr>
    </w:p>
    <w:p w14:paraId="02C25C32" w14:textId="13636A44" w:rsidR="001D3E07" w:rsidRDefault="001D3E07">
      <w:r>
        <w:t>Ik kan moeiteloos beamen wat zij zegt. Maar als dan wordt gevraagd, e</w:t>
      </w:r>
      <w:r w:rsidR="004A247A">
        <w:t xml:space="preserve">n God? geeft </w:t>
      </w:r>
      <w:r>
        <w:t xml:space="preserve">zij </w:t>
      </w:r>
      <w:r w:rsidR="004A247A">
        <w:t xml:space="preserve">een antwoord dat ik </w:t>
      </w:r>
      <w:r>
        <w:t xml:space="preserve">niet meer volg: </w:t>
      </w:r>
      <w:r w:rsidR="00602D74">
        <w:t>“</w:t>
      </w:r>
      <w:r>
        <w:t>Ik denk dat dit is wat God van mij vraagt, hem liefhebben is de ander liefhebben. Zonder de Bijbel en de christelijke traditie zou ik denk ik niet op dit antwoord zijn uitgekomen.</w:t>
      </w:r>
      <w:r w:rsidR="00602D74">
        <w:t>”</w:t>
      </w:r>
      <w:r w:rsidR="009F2DCE">
        <w:br/>
      </w:r>
      <w:r>
        <w:t>Hoe graag zou ik nu het gesprek met haar aangaan. Immers christelijke traditie of w</w:t>
      </w:r>
      <w:r w:rsidR="00602D74">
        <w:t>elke godsdienstige of seculiere traditie</w:t>
      </w:r>
      <w:r>
        <w:t xml:space="preserve"> ook</w:t>
      </w:r>
      <w:r w:rsidR="006E2AD0">
        <w:t>: liefdevolle aandacht is het wezen van geborgenheid en het wezen van een zinvol bestaan.</w:t>
      </w:r>
    </w:p>
    <w:p w14:paraId="771AAFB5" w14:textId="141C16E9" w:rsidR="006E2AD0" w:rsidRDefault="006E2AD0">
      <w:r>
        <w:t xml:space="preserve">Ik koppel dit aan het belang van rituelen en symbolen als vaste herkenningspunten om onze plek in de wereld te vinden, zoals </w:t>
      </w:r>
      <w:proofErr w:type="spellStart"/>
      <w:r>
        <w:t>Mircea</w:t>
      </w:r>
      <w:proofErr w:type="spellEnd"/>
      <w:r>
        <w:t xml:space="preserve"> </w:t>
      </w:r>
      <w:proofErr w:type="spellStart"/>
      <w:r>
        <w:t>Eliade</w:t>
      </w:r>
      <w:proofErr w:type="spellEnd"/>
      <w:r>
        <w:t xml:space="preserve"> mij heeft geleerd in zijn </w:t>
      </w:r>
      <w:r w:rsidRPr="005917A6">
        <w:rPr>
          <w:i/>
          <w:iCs/>
        </w:rPr>
        <w:t>Trait</w:t>
      </w:r>
      <w:r w:rsidR="00602D74" w:rsidRPr="005917A6">
        <w:rPr>
          <w:i/>
          <w:iCs/>
        </w:rPr>
        <w:t>é</w:t>
      </w:r>
      <w:r w:rsidRPr="005917A6">
        <w:rPr>
          <w:i/>
          <w:iCs/>
        </w:rPr>
        <w:t xml:space="preserve"> </w:t>
      </w:r>
      <w:proofErr w:type="spellStart"/>
      <w:r w:rsidRPr="005917A6">
        <w:rPr>
          <w:i/>
          <w:iCs/>
        </w:rPr>
        <w:t>d’histoire</w:t>
      </w:r>
      <w:proofErr w:type="spellEnd"/>
      <w:r w:rsidRPr="005917A6">
        <w:rPr>
          <w:i/>
          <w:iCs/>
        </w:rPr>
        <w:t xml:space="preserve"> des </w:t>
      </w:r>
      <w:proofErr w:type="spellStart"/>
      <w:r w:rsidRPr="005917A6">
        <w:rPr>
          <w:i/>
          <w:iCs/>
        </w:rPr>
        <w:t>Religions</w:t>
      </w:r>
      <w:proofErr w:type="spellEnd"/>
      <w:r>
        <w:t>.</w:t>
      </w:r>
    </w:p>
    <w:p w14:paraId="7C6B56AC" w14:textId="2141B5F7" w:rsidR="006E2AD0" w:rsidRDefault="006E2AD0">
      <w:r>
        <w:t>Het voelt wonderlijk dat ik vandaag op deze plek in de prachtige abdijkerk van het meer dan 900 jaar oude Rolduc, over dit thema een paar woorden mag zeggen.</w:t>
      </w:r>
      <w:r w:rsidR="009F2DCE">
        <w:br/>
      </w:r>
      <w:r>
        <w:t>Op Rolduc was ik gelukkig, ik was geborgen in wat ik beleefde als een veilige, harmonische wereld, waarin het verlangen priester te worden</w:t>
      </w:r>
      <w:r w:rsidR="009840A8">
        <w:t xml:space="preserve"> - </w:t>
      </w:r>
      <w:r w:rsidR="00C64A37">
        <w:t xml:space="preserve">ja ik wilde eigenlijk graag paus worden, bekende ik het </w:t>
      </w:r>
      <w:proofErr w:type="spellStart"/>
      <w:r w:rsidR="00C64A37">
        <w:t>bisdomblad</w:t>
      </w:r>
      <w:proofErr w:type="spellEnd"/>
      <w:r w:rsidR="00C64A37">
        <w:t xml:space="preserve"> in 2004 bij het 900-jarig jubileum</w:t>
      </w:r>
      <w:r w:rsidR="009840A8">
        <w:t xml:space="preserve"> - </w:t>
      </w:r>
      <w:r w:rsidR="00C64A37">
        <w:t xml:space="preserve">mij gelukkig maakte. De hoogmis, het gregoriaans, het koor, de passie van </w:t>
      </w:r>
      <w:proofErr w:type="spellStart"/>
      <w:r w:rsidR="00C64A37">
        <w:t>Pothast</w:t>
      </w:r>
      <w:proofErr w:type="spellEnd"/>
      <w:r w:rsidR="00C64A37">
        <w:t>, de pr</w:t>
      </w:r>
      <w:r w:rsidR="00BC1514">
        <w:t>o</w:t>
      </w:r>
      <w:r w:rsidR="00C64A37">
        <w:t xml:space="preserve">cessie in het </w:t>
      </w:r>
      <w:proofErr w:type="spellStart"/>
      <w:r w:rsidR="00C64A37">
        <w:t>bosquet</w:t>
      </w:r>
      <w:proofErr w:type="spellEnd"/>
      <w:r w:rsidR="00C64A37">
        <w:t xml:space="preserve">, waar we alle heiligen aanriepen. Maar ook de </w:t>
      </w:r>
      <w:proofErr w:type="spellStart"/>
      <w:r w:rsidR="00C64A37">
        <w:t>RTV</w:t>
      </w:r>
      <w:proofErr w:type="spellEnd"/>
      <w:r w:rsidR="00C64A37">
        <w:t xml:space="preserve">, de aandacht voor </w:t>
      </w:r>
      <w:r w:rsidR="00BC1514">
        <w:t>kunst en cultuur</w:t>
      </w:r>
      <w:r w:rsidR="00C64A37">
        <w:t>,</w:t>
      </w:r>
      <w:r w:rsidR="00602D74">
        <w:t xml:space="preserve"> </w:t>
      </w:r>
      <w:r w:rsidR="00C64A37">
        <w:t>dat alles gaf geborgenheid.</w:t>
      </w:r>
      <w:r w:rsidR="00483A89">
        <w:t xml:space="preserve"> Zoals Herman van Rens gisteren in het groepsgesprek zei: als vrijwilliger bij de </w:t>
      </w:r>
      <w:r w:rsidR="0034735C">
        <w:t>volière</w:t>
      </w:r>
      <w:r w:rsidR="00483A89">
        <w:t xml:space="preserve"> </w:t>
      </w:r>
      <w:r w:rsidR="009840A8">
        <w:t>bleef</w:t>
      </w:r>
      <w:r w:rsidR="00483A89">
        <w:t xml:space="preserve"> je een gelukkig mens.</w:t>
      </w:r>
      <w:r w:rsidR="00C64A37">
        <w:t xml:space="preserve"> Ook je vrienden waren echt belangrijk voor je: ik herdenk speciaal Hub </w:t>
      </w:r>
      <w:proofErr w:type="spellStart"/>
      <w:r w:rsidR="00C64A37">
        <w:t>Jaminon</w:t>
      </w:r>
      <w:proofErr w:type="spellEnd"/>
      <w:r w:rsidR="00C64A37">
        <w:t>, in november vorig jaar overleden</w:t>
      </w:r>
      <w:r w:rsidR="006661B6">
        <w:t>.</w:t>
      </w:r>
      <w:r w:rsidR="008E4062">
        <w:t xml:space="preserve"> H</w:t>
      </w:r>
      <w:r w:rsidR="00C64A37">
        <w:t xml:space="preserve">ij was er de vorige </w:t>
      </w:r>
      <w:r w:rsidR="0032220F">
        <w:t>r</w:t>
      </w:r>
      <w:r w:rsidR="00483A89">
        <w:t>eünie</w:t>
      </w:r>
      <w:r w:rsidR="00C64A37">
        <w:t xml:space="preserve"> nog bij; ik genoot altijd van zijn aanstekelijke lach.</w:t>
      </w:r>
    </w:p>
    <w:p w14:paraId="71F0B67C" w14:textId="31ADFA47" w:rsidR="00F417E3" w:rsidRDefault="0032220F">
      <w:r>
        <w:t>Ook in de teksten van het Adieu Rolduc, het L</w:t>
      </w:r>
      <w:r w:rsidR="006661B6">
        <w:rPr>
          <w:rFonts w:cstheme="minorHAnsi"/>
        </w:rPr>
        <w:t>è</w:t>
      </w:r>
      <w:r>
        <w:t>ve Rolduc en het re</w:t>
      </w:r>
      <w:r w:rsidR="00483A89">
        <w:t>ü</w:t>
      </w:r>
      <w:r>
        <w:t xml:space="preserve">nistenlied vinden we het terug: </w:t>
      </w:r>
      <w:proofErr w:type="spellStart"/>
      <w:r>
        <w:t>aimable</w:t>
      </w:r>
      <w:proofErr w:type="spellEnd"/>
      <w:r>
        <w:t xml:space="preserve"> </w:t>
      </w:r>
      <w:proofErr w:type="spellStart"/>
      <w:r>
        <w:t>lieu</w:t>
      </w:r>
      <w:proofErr w:type="spellEnd"/>
      <w:r>
        <w:t xml:space="preserve">, </w:t>
      </w:r>
      <w:proofErr w:type="spellStart"/>
      <w:r>
        <w:t>ou</w:t>
      </w:r>
      <w:proofErr w:type="spellEnd"/>
      <w:r>
        <w:t xml:space="preserve"> </w:t>
      </w:r>
      <w:proofErr w:type="spellStart"/>
      <w:r>
        <w:t>regnent</w:t>
      </w:r>
      <w:proofErr w:type="spellEnd"/>
      <w:r>
        <w:t xml:space="preserve"> </w:t>
      </w:r>
      <w:proofErr w:type="spellStart"/>
      <w:r>
        <w:t>l’innocence</w:t>
      </w:r>
      <w:proofErr w:type="spellEnd"/>
      <w:r>
        <w:t xml:space="preserve">, la </w:t>
      </w:r>
      <w:proofErr w:type="spellStart"/>
      <w:r>
        <w:t>paix</w:t>
      </w:r>
      <w:proofErr w:type="spellEnd"/>
      <w:r>
        <w:t xml:space="preserve"> et </w:t>
      </w:r>
      <w:proofErr w:type="spellStart"/>
      <w:r>
        <w:t>le</w:t>
      </w:r>
      <w:proofErr w:type="spellEnd"/>
      <w:r>
        <w:t xml:space="preserve"> </w:t>
      </w:r>
      <w:proofErr w:type="spellStart"/>
      <w:r>
        <w:t>bonheur</w:t>
      </w:r>
      <w:proofErr w:type="spellEnd"/>
      <w:r>
        <w:t xml:space="preserve">. </w:t>
      </w:r>
      <w:r w:rsidR="00BC1514">
        <w:t xml:space="preserve"> </w:t>
      </w:r>
      <w:r>
        <w:t xml:space="preserve">Rolduc, </w:t>
      </w:r>
      <w:proofErr w:type="spellStart"/>
      <w:r>
        <w:t>s</w:t>
      </w:r>
      <w:r w:rsidR="00483A89">
        <w:t>é</w:t>
      </w:r>
      <w:r>
        <w:t>jour</w:t>
      </w:r>
      <w:proofErr w:type="spellEnd"/>
      <w:r>
        <w:t xml:space="preserve"> de </w:t>
      </w:r>
      <w:proofErr w:type="spellStart"/>
      <w:r>
        <w:t>mon</w:t>
      </w:r>
      <w:proofErr w:type="spellEnd"/>
      <w:r>
        <w:t xml:space="preserve"> </w:t>
      </w:r>
      <w:proofErr w:type="spellStart"/>
      <w:r>
        <w:t>enfance</w:t>
      </w:r>
      <w:proofErr w:type="spellEnd"/>
      <w:r>
        <w:t>.</w:t>
      </w:r>
    </w:p>
    <w:p w14:paraId="258F82BF" w14:textId="1B7D25A2" w:rsidR="00F417E3" w:rsidRDefault="00F417E3">
      <w:r>
        <w:t>Natuurlijk was Rolduc niet de hemel op aarde.</w:t>
      </w:r>
      <w:r w:rsidR="00BC1514">
        <w:t xml:space="preserve"> </w:t>
      </w:r>
      <w:r>
        <w:t xml:space="preserve">Wie het boek </w:t>
      </w:r>
      <w:r w:rsidRPr="008E4062">
        <w:rPr>
          <w:i/>
          <w:iCs/>
        </w:rPr>
        <w:t xml:space="preserve">Rolduc </w:t>
      </w:r>
      <w:r>
        <w:t>van Twan Geurts heeft gelezen, wie heeft geleden onder misbruik</w:t>
      </w:r>
      <w:r w:rsidR="00BC1514">
        <w:t>,</w:t>
      </w:r>
      <w:r>
        <w:t xml:space="preserve"> weet dat heel goed. Oo</w:t>
      </w:r>
      <w:r w:rsidR="00DE71BA">
        <w:t>k</w:t>
      </w:r>
      <w:r>
        <w:t xml:space="preserve"> wil ik niet nostalgisch terugkijken naar </w:t>
      </w:r>
      <w:r>
        <w:lastRenderedPageBreak/>
        <w:t>het verleden, waarin alles goed en overzichtelijk leek. Ik ben op zoek naar mijn levensverhaal en antwoorden op de vraag naar een zinvol leven.</w:t>
      </w:r>
      <w:r w:rsidR="00BC1514">
        <w:t xml:space="preserve"> Ook zonder God.</w:t>
      </w:r>
    </w:p>
    <w:p w14:paraId="3AABD15F" w14:textId="249378F4" w:rsidR="00F417E3" w:rsidRDefault="00F417E3">
      <w:r>
        <w:t xml:space="preserve">In de latere jaren </w:t>
      </w:r>
      <w:r w:rsidR="00F12C81">
        <w:t xml:space="preserve">werd ik graag </w:t>
      </w:r>
      <w:r w:rsidR="00D72021">
        <w:t>geïnspireerd</w:t>
      </w:r>
      <w:r w:rsidR="00F12C81">
        <w:t xml:space="preserve">, vaak tegen de verdrukking in, door teksten die altijd weer dat </w:t>
      </w:r>
      <w:proofErr w:type="spellStart"/>
      <w:r w:rsidR="00F12C81">
        <w:t>Rolducse</w:t>
      </w:r>
      <w:proofErr w:type="spellEnd"/>
      <w:r w:rsidR="00F12C81">
        <w:t xml:space="preserve"> geborgenheidsgevoel voor mij verwoordden. Ik citeer uit </w:t>
      </w:r>
      <w:r w:rsidR="00BC1514" w:rsidRPr="008E4062">
        <w:rPr>
          <w:i/>
          <w:iCs/>
        </w:rPr>
        <w:t>D</w:t>
      </w:r>
      <w:r w:rsidR="00F12C81" w:rsidRPr="008E4062">
        <w:rPr>
          <w:i/>
          <w:iCs/>
        </w:rPr>
        <w:t xml:space="preserve">e </w:t>
      </w:r>
      <w:r w:rsidR="00BC1514" w:rsidRPr="008E4062">
        <w:rPr>
          <w:i/>
          <w:iCs/>
        </w:rPr>
        <w:t>M</w:t>
      </w:r>
      <w:r w:rsidR="00F12C81" w:rsidRPr="008E4062">
        <w:rPr>
          <w:i/>
          <w:iCs/>
        </w:rPr>
        <w:t xml:space="preserve">ens heet </w:t>
      </w:r>
      <w:r w:rsidR="00BC1514" w:rsidRPr="008E4062">
        <w:rPr>
          <w:i/>
          <w:iCs/>
        </w:rPr>
        <w:t>M</w:t>
      </w:r>
      <w:r w:rsidR="00F12C81" w:rsidRPr="008E4062">
        <w:rPr>
          <w:i/>
          <w:iCs/>
        </w:rPr>
        <w:t>ens</w:t>
      </w:r>
      <w:r w:rsidR="00F12C81">
        <w:t xml:space="preserve">, een prachtige vertaling </w:t>
      </w:r>
      <w:r w:rsidR="00483A89">
        <w:t>v</w:t>
      </w:r>
      <w:r w:rsidR="00F12C81">
        <w:t xml:space="preserve">an het boek Prediker door Pius Drijvers en </w:t>
      </w:r>
      <w:proofErr w:type="spellStart"/>
      <w:r w:rsidR="00F12C81">
        <w:t>Pé</w:t>
      </w:r>
      <w:proofErr w:type="spellEnd"/>
      <w:r w:rsidR="00F12C81">
        <w:t xml:space="preserve"> </w:t>
      </w:r>
      <w:proofErr w:type="spellStart"/>
      <w:r w:rsidR="00F12C81">
        <w:t>Hawinkels</w:t>
      </w:r>
      <w:proofErr w:type="spellEnd"/>
      <w:r w:rsidR="00F12C81">
        <w:t>.</w:t>
      </w:r>
    </w:p>
    <w:p w14:paraId="65CF429F" w14:textId="292D8219" w:rsidR="00BB0EAC" w:rsidRDefault="006661B6" w:rsidP="008E4062">
      <w:pPr>
        <w:pStyle w:val="Geenafstand"/>
        <w:spacing w:line="276" w:lineRule="auto"/>
        <w:ind w:firstLine="708"/>
      </w:pPr>
      <w:r>
        <w:t>“</w:t>
      </w:r>
      <w:r w:rsidR="00BB0EAC">
        <w:t>Geniet jongeman van je jeugd,</w:t>
      </w:r>
    </w:p>
    <w:p w14:paraId="5B3BB529" w14:textId="77777777" w:rsidR="00BB0EAC" w:rsidRDefault="00BB0EAC" w:rsidP="008E4062">
      <w:pPr>
        <w:pStyle w:val="Geenafstand"/>
        <w:spacing w:line="276" w:lineRule="auto"/>
        <w:ind w:firstLine="708"/>
      </w:pPr>
      <w:r>
        <w:t>Wees opgewekt zolang je nog jong bent,</w:t>
      </w:r>
    </w:p>
    <w:p w14:paraId="1CA1D936" w14:textId="77777777" w:rsidR="00BB0EAC" w:rsidRDefault="00BB0EAC" w:rsidP="008E4062">
      <w:pPr>
        <w:pStyle w:val="Geenafstand"/>
        <w:spacing w:line="276" w:lineRule="auto"/>
        <w:ind w:firstLine="708"/>
      </w:pPr>
      <w:r>
        <w:t>Ga waarheen je hart het je ingeeft,</w:t>
      </w:r>
    </w:p>
    <w:p w14:paraId="0816B500" w14:textId="77777777" w:rsidR="00BB0EAC" w:rsidRDefault="00BB0EAC" w:rsidP="008E4062">
      <w:pPr>
        <w:pStyle w:val="Geenafstand"/>
        <w:spacing w:line="276" w:lineRule="auto"/>
        <w:ind w:firstLine="708"/>
      </w:pPr>
      <w:r>
        <w:t>En volg wat je ogen maar zien;</w:t>
      </w:r>
    </w:p>
    <w:p w14:paraId="6A2A864E" w14:textId="77777777" w:rsidR="00BB0EAC" w:rsidRDefault="00BB0EAC" w:rsidP="008E4062">
      <w:pPr>
        <w:pStyle w:val="Geenafstand"/>
        <w:spacing w:line="276" w:lineRule="auto"/>
        <w:ind w:firstLine="708"/>
      </w:pPr>
      <w:r>
        <w:t>Bedenk wel dat God over al deze dingen rekenschap vraagt,</w:t>
      </w:r>
    </w:p>
    <w:p w14:paraId="7C6F5F36" w14:textId="77777777" w:rsidR="00BB0EAC" w:rsidRDefault="00BB0EAC" w:rsidP="008E4062">
      <w:pPr>
        <w:pStyle w:val="Geenafstand"/>
        <w:spacing w:line="276" w:lineRule="auto"/>
        <w:ind w:firstLine="708"/>
      </w:pPr>
      <w:r>
        <w:t>Maar begin er niet aan jezelf te kwellen en pijnig jezelf niet onnodig af,</w:t>
      </w:r>
    </w:p>
    <w:p w14:paraId="57A484A4" w14:textId="77777777" w:rsidR="00BB0EAC" w:rsidRDefault="00BB0EAC" w:rsidP="008E4062">
      <w:pPr>
        <w:pStyle w:val="Geenafstand"/>
        <w:spacing w:line="276" w:lineRule="auto"/>
        <w:ind w:firstLine="708"/>
      </w:pPr>
      <w:r>
        <w:t>Want de jeugd en de beste jaren zijn maar al te gauw voorbij.</w:t>
      </w:r>
    </w:p>
    <w:p w14:paraId="5D816251" w14:textId="77777777" w:rsidR="00BB0EAC" w:rsidRDefault="00BB0EAC" w:rsidP="008E4062">
      <w:pPr>
        <w:pStyle w:val="Geenafstand"/>
        <w:spacing w:line="276" w:lineRule="auto"/>
        <w:ind w:firstLine="708"/>
      </w:pPr>
      <w:r>
        <w:t>Vergeet niet aan je schepper te denken in de jaren van je jeugd,</w:t>
      </w:r>
    </w:p>
    <w:p w14:paraId="47A595FE" w14:textId="63E3935C" w:rsidR="00BB0EAC" w:rsidRDefault="00BB0EAC" w:rsidP="00E36A4D">
      <w:pPr>
        <w:pStyle w:val="Geenafstand"/>
        <w:spacing w:line="276" w:lineRule="auto"/>
        <w:ind w:left="708"/>
      </w:pPr>
      <w:r>
        <w:t>Want maar al te gauw komen de kwade dagen en zetten de jaren in, die je zullen doen zeggen:</w:t>
      </w:r>
    </w:p>
    <w:p w14:paraId="3677FF93" w14:textId="301AE7B6" w:rsidR="00BB0EAC" w:rsidRDefault="00BB0EAC" w:rsidP="008E4062">
      <w:pPr>
        <w:pStyle w:val="Geenafstand"/>
        <w:spacing w:line="276" w:lineRule="auto"/>
        <w:ind w:firstLine="708"/>
      </w:pPr>
      <w:r>
        <w:t>Ik vind er niets meer aan.</w:t>
      </w:r>
      <w:r w:rsidR="006661B6">
        <w:t>”</w:t>
      </w:r>
    </w:p>
    <w:p w14:paraId="34947D20" w14:textId="77777777" w:rsidR="00BB0EAC" w:rsidRDefault="00BB0EAC" w:rsidP="00BB0EAC">
      <w:r>
        <w:t>Tja.</w:t>
      </w:r>
    </w:p>
    <w:p w14:paraId="694903A0" w14:textId="2979B4AD" w:rsidR="00BB0EAC" w:rsidRDefault="00BB0EAC" w:rsidP="006454DE">
      <w:pPr>
        <w:spacing w:line="276" w:lineRule="auto"/>
      </w:pPr>
      <w:r>
        <w:t>Ook citeerde ik vaak in toespraken</w:t>
      </w:r>
      <w:r w:rsidR="00E36A4D">
        <w:t xml:space="preserve"> -</w:t>
      </w:r>
      <w:r>
        <w:t xml:space="preserve"> ja dat was mijn werk, mensen toespreken</w:t>
      </w:r>
      <w:r w:rsidR="00E36A4D">
        <w:t xml:space="preserve"> - </w:t>
      </w:r>
      <w:r w:rsidR="00E36A4D">
        <w:rPr>
          <w:i/>
          <w:iCs/>
        </w:rPr>
        <w:t>D</w:t>
      </w:r>
      <w:r w:rsidRPr="00E36A4D">
        <w:rPr>
          <w:i/>
          <w:iCs/>
        </w:rPr>
        <w:t>e kleine prins</w:t>
      </w:r>
      <w:r>
        <w:t xml:space="preserve"> van Antoine De St. </w:t>
      </w:r>
      <w:proofErr w:type="spellStart"/>
      <w:r>
        <w:t>Exupéry</w:t>
      </w:r>
      <w:proofErr w:type="spellEnd"/>
      <w:r>
        <w:t>:</w:t>
      </w:r>
      <w:r w:rsidR="00E36A4D">
        <w:t xml:space="preserve"> </w:t>
      </w:r>
      <w:r w:rsidR="00E36A4D">
        <w:br/>
        <w:t xml:space="preserve">                </w:t>
      </w:r>
      <w:r w:rsidR="006661B6">
        <w:t>“</w:t>
      </w:r>
      <w:r>
        <w:t>Bij jou kweken de mensen 5000 rozen in één tuin, zei het prinsje en ze vinden daarin niet</w:t>
      </w:r>
      <w:r w:rsidR="00E36A4D">
        <w:br/>
        <w:t xml:space="preserve">               </w:t>
      </w:r>
      <w:r>
        <w:t xml:space="preserve"> wat ze zoeken.</w:t>
      </w:r>
      <w:r w:rsidR="00E36A4D">
        <w:br/>
        <w:t xml:space="preserve">                </w:t>
      </w:r>
      <w:r>
        <w:t>Nee, dat vinden ze niet, antwoordde ik.</w:t>
      </w:r>
      <w:r w:rsidR="00E36A4D">
        <w:br/>
        <w:t xml:space="preserve">                </w:t>
      </w:r>
      <w:r>
        <w:t>En toch zouden ze kunnen vinden wat ze zoeken in één enkele roos of in een beetje water.</w:t>
      </w:r>
      <w:r w:rsidR="00E36A4D">
        <w:t xml:space="preserve"> </w:t>
      </w:r>
      <w:r w:rsidR="00E36A4D">
        <w:br/>
        <w:t xml:space="preserve">                </w:t>
      </w:r>
      <w:r>
        <w:t>Ja, dat is zo, antwoordde ik.</w:t>
      </w:r>
      <w:r w:rsidR="00E36A4D">
        <w:t xml:space="preserve"> </w:t>
      </w:r>
      <w:r w:rsidR="006454DE">
        <w:br/>
      </w:r>
      <w:r w:rsidR="00E36A4D">
        <w:t xml:space="preserve">                </w:t>
      </w:r>
      <w:r>
        <w:t>En het prinsje voegde eraan toe: maar ogen zijn blind, met het hart moet men zoeken.</w:t>
      </w:r>
      <w:r w:rsidR="006661B6">
        <w:t>”</w:t>
      </w:r>
    </w:p>
    <w:p w14:paraId="401AF8A0" w14:textId="433CECD0" w:rsidR="00BB0EAC" w:rsidRDefault="00BB0EAC" w:rsidP="00BB0EAC">
      <w:r>
        <w:t>Jullie voelen het wel aankomen, ik voel me verweesd, de geborgenheid van Rolduc, waar het geloof in God, in Jezus Christus en de Rooms Katholieke Kerk vanzelfsprekend wa</w:t>
      </w:r>
      <w:r w:rsidR="006454DE">
        <w:t>s</w:t>
      </w:r>
      <w:r>
        <w:t xml:space="preserve">, is ver weg. Ik moet het nu doen, de zoektocht naar geborgenheid en een zinvol bestaan, zonder God, hoe graag ik ook de dirigent Raphael </w:t>
      </w:r>
      <w:proofErr w:type="spellStart"/>
      <w:r>
        <w:t>Pichon</w:t>
      </w:r>
      <w:proofErr w:type="spellEnd"/>
      <w:r>
        <w:t>, in de VK van 1 april, zou nazeggen: ik geloof in God en Bach getuigt van zijn bestaan.</w:t>
      </w:r>
    </w:p>
    <w:p w14:paraId="65C0D5C9" w14:textId="3DF62146" w:rsidR="00BB0EAC" w:rsidRDefault="00BB0EAC" w:rsidP="00BB0EAC">
      <w:r>
        <w:t>Maar ook het seculiere geloof in de opbouw van een nieuwe wereld, waarvoor onze babyboomgeneratie zich sterk heeft gemaakt, is weg. De geborgenheid en vertrouwdheid van het gezin, de parochie, de studie, het werk en die belangrijkste verbondenheid in een relatie, mijn lieve partner Anita stierf plotseling 2 jaar geleden, zijn er niet meer als belangrijke basis.</w:t>
      </w:r>
    </w:p>
    <w:p w14:paraId="31D65AAF" w14:textId="77777777" w:rsidR="00BB0EAC" w:rsidRDefault="00BB0EAC" w:rsidP="00BB0EAC">
      <w:r>
        <w:t xml:space="preserve">Ik verafschuw de oorlog, de ik-cultuur, het verkeerd begrepen liberalisme, de ontsporingen in het politieke leven, de verschrikkingen van de twittercultuur, de </w:t>
      </w:r>
      <w:proofErr w:type="spellStart"/>
      <w:r>
        <w:t>social</w:t>
      </w:r>
      <w:proofErr w:type="spellEnd"/>
      <w:r>
        <w:t xml:space="preserve"> media. Maar het is wel de wereld, waarin ik leef. Ach opa, jij begrijpt het allemaal niet meer.</w:t>
      </w:r>
    </w:p>
    <w:p w14:paraId="529AAC6D" w14:textId="0E2441F5" w:rsidR="00E52040" w:rsidRDefault="00BB0EAC" w:rsidP="00E52040">
      <w:r>
        <w:t xml:space="preserve">Wij leefden ons leven in voorspoed en welvaart. Niet de Balkanoorlogen, Srebrenica, Afghanistan, Syrië, Jemen en vele andere brandhaarden, niet de nadere hongersnood in Afrika, maar deze verwoestende zinloze oorlog zo dicht bij huis lijkt voor </w:t>
      </w:r>
      <w:r w:rsidR="006661B6">
        <w:t>ó</w:t>
      </w:r>
      <w:r>
        <w:t>ns een keerpunt in de geschiedenis</w:t>
      </w:r>
      <w:r w:rsidR="000B53F1">
        <w:t xml:space="preserve"> te worden</w:t>
      </w:r>
      <w:r>
        <w:t>.</w:t>
      </w:r>
      <w:r w:rsidR="009F2DCE">
        <w:br/>
      </w:r>
      <w:r w:rsidR="00E52040">
        <w:t>Na een pandemie, die de spanningen tussen mensen vaak indringend op het voorplan heeft gebracht.</w:t>
      </w:r>
    </w:p>
    <w:p w14:paraId="12D5B03C" w14:textId="77777777" w:rsidR="00E52040" w:rsidRDefault="00E52040" w:rsidP="00E52040">
      <w:r>
        <w:lastRenderedPageBreak/>
        <w:t xml:space="preserve">In een breder perspectief gezet: de al decennia ingezette trend van wij naar ik was mentaal eveneens verwoestend voor de geborgenheid. Daarom is zoals Bas Heijne in zijn essay </w:t>
      </w:r>
      <w:r w:rsidRPr="00352CED">
        <w:rPr>
          <w:i/>
          <w:iCs/>
        </w:rPr>
        <w:t>Onbehagen</w:t>
      </w:r>
      <w:r>
        <w:t xml:space="preserve"> betoogt, de typische paradox van onze tijd: verwende, ongeduldige individuen, die hunkeren naar een verloren gemeenschap.</w:t>
      </w:r>
    </w:p>
    <w:p w14:paraId="32E4256D" w14:textId="77777777" w:rsidR="002F3BE0" w:rsidRDefault="002F3BE0" w:rsidP="002F3BE0">
      <w:r>
        <w:t>Heb ik het hoofd in de schoot gelegd? Het klinkt wel zo denk ik.</w:t>
      </w:r>
    </w:p>
    <w:p w14:paraId="757C9F62" w14:textId="7F366C57" w:rsidR="002F3BE0" w:rsidRDefault="002F3BE0" w:rsidP="002F3BE0">
      <w:r>
        <w:t>Help me dan met jullie tegenwerpingen</w:t>
      </w:r>
      <w:r w:rsidR="00352CED">
        <w:t>. W</w:t>
      </w:r>
      <w:r>
        <w:t xml:space="preserve">ant in deze </w:t>
      </w:r>
      <w:r w:rsidR="00D72021">
        <w:t>reünie</w:t>
      </w:r>
      <w:r>
        <w:t xml:space="preserve"> ben ik geborgen bij jullie die in een voortdurend zoeken naar een zinvol bestaan, ook in onze nadagen, misschien als motto hebben gekozen</w:t>
      </w:r>
      <w:r w:rsidR="00352CED">
        <w:t>:</w:t>
      </w:r>
      <w:r>
        <w:t xml:space="preserve"> we tobben moedig voorwaarts. Er zijn altijd lichtpunten, ook al worden die nu vaak voorzien van een ja maar.</w:t>
      </w:r>
    </w:p>
    <w:p w14:paraId="48FB7C2B" w14:textId="164A6F79" w:rsidR="002F3BE0" w:rsidRDefault="002F3BE0" w:rsidP="002F3BE0">
      <w:r>
        <w:t xml:space="preserve">We zijn gastvrij voor de vluchtelingen uit </w:t>
      </w:r>
      <w:r w:rsidR="00D72021">
        <w:t>Oekraïne</w:t>
      </w:r>
      <w:r>
        <w:t>, maar kunnen we dat ook wat meer zijn voor vluchtelingen uit andere landen? En houden we het vol?</w:t>
      </w:r>
    </w:p>
    <w:p w14:paraId="04B7B0A4" w14:textId="77777777" w:rsidR="006661B6" w:rsidRDefault="002F3BE0" w:rsidP="006661B6">
      <w:pPr>
        <w:rPr>
          <w:rFonts w:eastAsia="Times New Roman"/>
        </w:rPr>
      </w:pPr>
      <w:r>
        <w:t>Wij hebben nu ruim 75 jaar in vrede en veiligheid en in grote welvaart geleefd. Maar we hebben toegelaten dat de sociale vangnetten, die zorgden voor een menswaardig bestaan voor mensen wier wieg niet aan de goede kant van de streep stond, werden afgebroken, jaren achtereen door kabinetten van diverse pluimage.</w:t>
      </w:r>
      <w:r w:rsidR="006661B6">
        <w:t xml:space="preserve"> </w:t>
      </w:r>
      <w:r w:rsidR="006661B6">
        <w:rPr>
          <w:rFonts w:eastAsia="Times New Roman"/>
        </w:rPr>
        <w:t>In een van de rijkste landen van de wereld vind je voedselbanken om de stille armoede te bestrijden!</w:t>
      </w:r>
    </w:p>
    <w:p w14:paraId="7B3999BB" w14:textId="77777777" w:rsidR="00352CED" w:rsidRDefault="002F3BE0" w:rsidP="002F3BE0">
      <w:r>
        <w:t>We genieten van al het goede dat onze kinderen en kleinkinderen doen, maar we hebben ook zorgen: ze willen alles en ze willen het nu. Ze zullen ook slecht bestand zijn tegen de gevolgen van de oorlog.</w:t>
      </w:r>
    </w:p>
    <w:p w14:paraId="18D4931F" w14:textId="6BBCB79B" w:rsidR="002F3BE0" w:rsidRDefault="002F3BE0" w:rsidP="002F3BE0">
      <w:r>
        <w:t>Ben ik te somber? Ja, misschien wel</w:t>
      </w:r>
      <w:r w:rsidR="00352CED">
        <w:t>. M</w:t>
      </w:r>
      <w:r>
        <w:t>oet ik een draai maken? Ja, maar hoe</w:t>
      </w:r>
      <w:r w:rsidR="00352CED">
        <w:t>?</w:t>
      </w:r>
    </w:p>
    <w:p w14:paraId="2E1CD3BF" w14:textId="46BCED87" w:rsidR="002F3BE0" w:rsidRDefault="002F3BE0" w:rsidP="002F3BE0">
      <w:r>
        <w:t xml:space="preserve">Mijn opdracht is: koester opnieuw de geborgenheidsfilosofie van </w:t>
      </w:r>
      <w:proofErr w:type="spellStart"/>
      <w:r>
        <w:t>Bollnow</w:t>
      </w:r>
      <w:proofErr w:type="spellEnd"/>
      <w:r>
        <w:t xml:space="preserve"> en werk met je kinderen, je vrienden, de vluchtelingen, de vele bonafide politici aan hoop voor de toekomst. We kunnen niet toestaan dat oorlogsmisdadigers en bange politici de wereld naar de knoppen laten gaan. En </w:t>
      </w:r>
      <w:r w:rsidR="00352CED">
        <w:t>j</w:t>
      </w:r>
      <w:r>
        <w:t>ullie hebben groot gelijk als je nu denkt: nou Wim, begin dan</w:t>
      </w:r>
      <w:r w:rsidR="00352CED">
        <w:t>. N</w:t>
      </w:r>
      <w:r>
        <w:t>iet alleen preken, maar doen.</w:t>
      </w:r>
    </w:p>
    <w:p w14:paraId="22F404CE" w14:textId="77777777" w:rsidR="002F3BE0" w:rsidRDefault="002F3BE0" w:rsidP="002F3BE0"/>
    <w:p w14:paraId="06691214" w14:textId="77777777" w:rsidR="002F3BE0" w:rsidRDefault="002F3BE0" w:rsidP="002F3BE0">
      <w:r>
        <w:t>Tilburg, 1 april 2022</w:t>
      </w:r>
    </w:p>
    <w:sectPr w:rsidR="002F3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4D"/>
    <w:rsid w:val="000372E9"/>
    <w:rsid w:val="000B53F1"/>
    <w:rsid w:val="00155989"/>
    <w:rsid w:val="001D3E07"/>
    <w:rsid w:val="00261A85"/>
    <w:rsid w:val="002C1453"/>
    <w:rsid w:val="002F3BE0"/>
    <w:rsid w:val="0032220F"/>
    <w:rsid w:val="0034735C"/>
    <w:rsid w:val="00352CED"/>
    <w:rsid w:val="00483A89"/>
    <w:rsid w:val="004A247A"/>
    <w:rsid w:val="005917A6"/>
    <w:rsid w:val="005F75C0"/>
    <w:rsid w:val="00602D74"/>
    <w:rsid w:val="006454DE"/>
    <w:rsid w:val="006661B6"/>
    <w:rsid w:val="006E2AD0"/>
    <w:rsid w:val="008E4062"/>
    <w:rsid w:val="009840A8"/>
    <w:rsid w:val="009F2DCE"/>
    <w:rsid w:val="00A6224D"/>
    <w:rsid w:val="00A6431F"/>
    <w:rsid w:val="00BB0EAC"/>
    <w:rsid w:val="00BC1514"/>
    <w:rsid w:val="00C64A37"/>
    <w:rsid w:val="00D72021"/>
    <w:rsid w:val="00DE71BA"/>
    <w:rsid w:val="00E36A4D"/>
    <w:rsid w:val="00E52040"/>
    <w:rsid w:val="00EE3772"/>
    <w:rsid w:val="00F12C81"/>
    <w:rsid w:val="00F417E3"/>
    <w:rsid w:val="00FA4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559D"/>
  <w15:chartTrackingRefBased/>
  <w15:docId w15:val="{6F2417E0-1450-4CE0-B8CA-4A1E7860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1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1722">
      <w:bodyDiv w:val="1"/>
      <w:marLeft w:val="0"/>
      <w:marRight w:val="0"/>
      <w:marTop w:val="0"/>
      <w:marBottom w:val="0"/>
      <w:divBdr>
        <w:top w:val="none" w:sz="0" w:space="0" w:color="auto"/>
        <w:left w:val="none" w:sz="0" w:space="0" w:color="auto"/>
        <w:bottom w:val="none" w:sz="0" w:space="0" w:color="auto"/>
        <w:right w:val="none" w:sz="0" w:space="0" w:color="auto"/>
      </w:divBdr>
    </w:div>
    <w:div w:id="1243375162">
      <w:bodyDiv w:val="1"/>
      <w:marLeft w:val="0"/>
      <w:marRight w:val="0"/>
      <w:marTop w:val="0"/>
      <w:marBottom w:val="0"/>
      <w:divBdr>
        <w:top w:val="none" w:sz="0" w:space="0" w:color="auto"/>
        <w:left w:val="none" w:sz="0" w:space="0" w:color="auto"/>
        <w:bottom w:val="none" w:sz="0" w:space="0" w:color="auto"/>
        <w:right w:val="none" w:sz="0" w:space="0" w:color="auto"/>
      </w:divBdr>
    </w:div>
    <w:div w:id="12595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4AB6-A3E8-4077-A157-DFB33457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698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adijkstra@gmail.com</dc:creator>
  <cp:keywords/>
  <dc:description/>
  <cp:lastModifiedBy>Harrie van Gastel</cp:lastModifiedBy>
  <cp:revision>2</cp:revision>
  <cp:lastPrinted>2022-04-14T12:18:00Z</cp:lastPrinted>
  <dcterms:created xsi:type="dcterms:W3CDTF">2022-04-15T13:01:00Z</dcterms:created>
  <dcterms:modified xsi:type="dcterms:W3CDTF">2022-04-15T13:01:00Z</dcterms:modified>
</cp:coreProperties>
</file>